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98" w:rsidRDefault="008C24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2 курса</w:t>
      </w:r>
      <w:r w:rsidR="0084080E">
        <w:rPr>
          <w:rFonts w:ascii="Times New Roman" w:hAnsi="Times New Roman" w:cs="Times New Roman"/>
          <w:sz w:val="26"/>
          <w:szCs w:val="26"/>
        </w:rPr>
        <w:t xml:space="preserve">   04-11/19 </w:t>
      </w:r>
      <w:r w:rsidR="009E1598">
        <w:rPr>
          <w:rFonts w:ascii="Times New Roman" w:hAnsi="Times New Roman" w:cs="Times New Roman"/>
          <w:sz w:val="26"/>
          <w:szCs w:val="26"/>
        </w:rPr>
        <w:t xml:space="preserve">                1 подгруппа</w:t>
      </w:r>
    </w:p>
    <w:p w:rsidR="00753CB2" w:rsidRDefault="009E15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84080E">
        <w:rPr>
          <w:rFonts w:ascii="Times New Roman" w:hAnsi="Times New Roman" w:cs="Times New Roman"/>
          <w:sz w:val="26"/>
          <w:szCs w:val="26"/>
        </w:rPr>
        <w:t>Право и организация социального обеспечен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Акулова Анастасия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Максимо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Юлия </w:t>
            </w:r>
            <w:r w:rsidR="0010076D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Верн</w:t>
            </w:r>
            <w:r w:rsidR="0010076D">
              <w:rPr>
                <w:rFonts w:ascii="Times New Roman" w:hAnsi="Times New Roman" w:cs="Times New Roman"/>
                <w:sz w:val="24"/>
                <w:szCs w:val="24"/>
              </w:rPr>
              <w:t>игорова</w:t>
            </w:r>
            <w:proofErr w:type="spellEnd"/>
            <w:r w:rsidR="0010076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Валерия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0076D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тов Артур Андрее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0076D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0076D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Кисина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0076D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0076D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лёна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тальевич </w:t>
            </w:r>
          </w:p>
        </w:tc>
      </w:tr>
      <w:tr w:rsidR="0010076D" w:rsidRPr="00B27740" w:rsidTr="002D0CE0">
        <w:tc>
          <w:tcPr>
            <w:tcW w:w="817" w:type="dxa"/>
          </w:tcPr>
          <w:p w:rsidR="0010076D" w:rsidRPr="00B27740" w:rsidRDefault="0010076D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076D" w:rsidRPr="00B27740" w:rsidRDefault="0010076D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Краснояров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димович </w:t>
            </w:r>
          </w:p>
        </w:tc>
      </w:tr>
      <w:tr w:rsidR="005A1408" w:rsidRPr="00B27740" w:rsidTr="002D0CE0">
        <w:tc>
          <w:tcPr>
            <w:tcW w:w="817" w:type="dxa"/>
          </w:tcPr>
          <w:p w:rsidR="005A1408" w:rsidRPr="00B27740" w:rsidRDefault="005A1408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A1408" w:rsidRPr="00B27740" w:rsidRDefault="005A1408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Карина Сергеевна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D32D13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5D">
              <w:rPr>
                <w:rFonts w:ascii="Times New Roman" w:hAnsi="Times New Roman" w:cs="Times New Roman"/>
                <w:sz w:val="24"/>
                <w:szCs w:val="24"/>
              </w:rPr>
              <w:t>Кузьменко Екатерина Александровна</w:t>
            </w:r>
            <w:bookmarkStart w:id="0" w:name="_GoBack"/>
            <w:bookmarkEnd w:id="0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Анастасия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0076D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Алина Александровна </w:t>
            </w:r>
          </w:p>
        </w:tc>
      </w:tr>
      <w:tr w:rsidR="0010076D" w:rsidRPr="00B27740" w:rsidTr="002D0CE0">
        <w:tc>
          <w:tcPr>
            <w:tcW w:w="817" w:type="dxa"/>
          </w:tcPr>
          <w:p w:rsidR="0010076D" w:rsidRPr="00B27740" w:rsidRDefault="0010076D" w:rsidP="001007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0076D" w:rsidRDefault="0010076D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</w:tr>
      <w:tr w:rsidR="00F622A0" w:rsidRPr="00B27740" w:rsidTr="002D0CE0">
        <w:tc>
          <w:tcPr>
            <w:tcW w:w="817" w:type="dxa"/>
          </w:tcPr>
          <w:p w:rsidR="00F622A0" w:rsidRPr="00B27740" w:rsidRDefault="00F622A0" w:rsidP="001007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622A0" w:rsidRDefault="00F622A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ева Тархана Тарлановна</w:t>
            </w:r>
          </w:p>
        </w:tc>
      </w:tr>
    </w:tbl>
    <w:p w:rsidR="002D0CE0" w:rsidRPr="00B27740" w:rsidRDefault="002D0CE0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D0CE0" w:rsidRPr="00B27740" w:rsidSect="001007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24C"/>
    <w:multiLevelType w:val="hybridMultilevel"/>
    <w:tmpl w:val="270A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0378"/>
    <w:multiLevelType w:val="hybridMultilevel"/>
    <w:tmpl w:val="9B10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40E"/>
    <w:multiLevelType w:val="hybridMultilevel"/>
    <w:tmpl w:val="15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4"/>
    <w:rsid w:val="0010076D"/>
    <w:rsid w:val="001A4E40"/>
    <w:rsid w:val="0020406B"/>
    <w:rsid w:val="002D0CE0"/>
    <w:rsid w:val="00313CCC"/>
    <w:rsid w:val="00386984"/>
    <w:rsid w:val="005A1408"/>
    <w:rsid w:val="006E4401"/>
    <w:rsid w:val="00753CB2"/>
    <w:rsid w:val="00811386"/>
    <w:rsid w:val="0084080E"/>
    <w:rsid w:val="008C24C1"/>
    <w:rsid w:val="009D6C08"/>
    <w:rsid w:val="009E1598"/>
    <w:rsid w:val="00A62D52"/>
    <w:rsid w:val="00B27740"/>
    <w:rsid w:val="00B40DEB"/>
    <w:rsid w:val="00C558D9"/>
    <w:rsid w:val="00D24C20"/>
    <w:rsid w:val="00D32D13"/>
    <w:rsid w:val="00D41B47"/>
    <w:rsid w:val="00D94801"/>
    <w:rsid w:val="00DD34D4"/>
    <w:rsid w:val="00F34A52"/>
    <w:rsid w:val="00F6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B9C6-0CA3-4CCA-BD91-5C2A9DB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9-16T10:23:00Z</cp:lastPrinted>
  <dcterms:created xsi:type="dcterms:W3CDTF">2019-08-30T07:25:00Z</dcterms:created>
  <dcterms:modified xsi:type="dcterms:W3CDTF">2019-10-22T08:07:00Z</dcterms:modified>
</cp:coreProperties>
</file>